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40716" w14:textId="77777777" w:rsidR="00BE0A45" w:rsidRDefault="00BE0A45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p w14:paraId="4E1CEEAF" w14:textId="5FF8716B" w:rsidR="00BA7567" w:rsidRPr="002D4FE4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  <w:r w:rsidRPr="002D4FE4">
        <w:rPr>
          <w:rFonts w:ascii="Calibri" w:hAnsi="Calibri"/>
          <w:b/>
          <w:bCs/>
        </w:rPr>
        <w:t>PERSON SPECIFICATION</w:t>
      </w:r>
    </w:p>
    <w:p w14:paraId="4E1CEEB0" w14:textId="37654B44" w:rsidR="00BA7567" w:rsidRPr="002D4FE4" w:rsidRDefault="0056638D" w:rsidP="00FE1667">
      <w:pPr>
        <w:spacing w:after="0" w:line="24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vent</w:t>
      </w:r>
      <w:r w:rsidR="00D20419">
        <w:rPr>
          <w:rFonts w:ascii="Calibri" w:hAnsi="Calibri"/>
          <w:b/>
          <w:bCs/>
        </w:rPr>
        <w:t>s</w:t>
      </w:r>
      <w:r>
        <w:rPr>
          <w:rFonts w:ascii="Calibri" w:hAnsi="Calibri"/>
          <w:b/>
          <w:bCs/>
        </w:rPr>
        <w:t xml:space="preserve"> Manager</w:t>
      </w:r>
    </w:p>
    <w:p w14:paraId="4E1CEEB2" w14:textId="77777777" w:rsidR="008C53CB" w:rsidRDefault="008C53CB" w:rsidP="008C53C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5"/>
        <w:gridCol w:w="1133"/>
        <w:gridCol w:w="2248"/>
      </w:tblGrid>
      <w:tr w:rsidR="00C519CC" w:rsidRPr="002D4FE4" w14:paraId="4E1CEEB6" w14:textId="77777777" w:rsidTr="0056638D">
        <w:tc>
          <w:tcPr>
            <w:tcW w:w="5635" w:type="dxa"/>
            <w:shd w:val="clear" w:color="auto" w:fill="D9D9D9" w:themeFill="background1" w:themeFillShade="D9"/>
          </w:tcPr>
          <w:p w14:paraId="4E1CEEB3" w14:textId="77777777" w:rsidR="00BA7567" w:rsidRPr="00724587" w:rsidRDefault="00BA7567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E1CEEB4" w14:textId="77777777" w:rsidR="00BA7567" w:rsidRPr="00724587" w:rsidRDefault="00BA7567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Essential/</w:t>
            </w:r>
            <w:r w:rsidR="00FE1667" w:rsidRPr="00724587">
              <w:rPr>
                <w:rFonts w:ascii="Calibri" w:hAnsi="Calibri"/>
                <w:b/>
              </w:rPr>
              <w:t xml:space="preserve"> </w:t>
            </w:r>
            <w:r w:rsidRPr="00724587">
              <w:rPr>
                <w:rFonts w:ascii="Calibri" w:hAnsi="Calibri"/>
                <w:b/>
              </w:rPr>
              <w:t>Desirable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4E1CEEB5" w14:textId="77777777" w:rsidR="00BA7567" w:rsidRPr="00724587" w:rsidRDefault="002A3023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Application Form / Supporting Statements/ Interview *</w:t>
            </w:r>
          </w:p>
        </w:tc>
      </w:tr>
      <w:tr w:rsidR="00B63359" w:rsidRPr="002D4FE4" w14:paraId="6F891EE5" w14:textId="77777777" w:rsidTr="005456AC">
        <w:tc>
          <w:tcPr>
            <w:tcW w:w="5635" w:type="dxa"/>
          </w:tcPr>
          <w:p w14:paraId="6EC30F4E" w14:textId="3C2299B9" w:rsidR="00B63359" w:rsidRPr="00724587" w:rsidRDefault="00B63359" w:rsidP="00B63359">
            <w:pPr>
              <w:rPr>
                <w:rFonts w:ascii="Calibri" w:hAnsi="Calibri"/>
                <w:b/>
              </w:rPr>
            </w:pPr>
            <w:r>
              <w:t>Be an effective communicator - able to demonstrate excellent communication skills, both spoken and written, to deal with a wide diversity of people.</w:t>
            </w:r>
          </w:p>
        </w:tc>
        <w:tc>
          <w:tcPr>
            <w:tcW w:w="1133" w:type="dxa"/>
          </w:tcPr>
          <w:p w14:paraId="4C2F0D0F" w14:textId="16701099" w:rsidR="00B63359" w:rsidRPr="00724587" w:rsidRDefault="00B63359" w:rsidP="00B633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</w:tcPr>
          <w:p w14:paraId="4414DDAD" w14:textId="64396E82" w:rsidR="00B63359" w:rsidRPr="00724587" w:rsidRDefault="00B63359" w:rsidP="00B633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pplication Form/</w:t>
            </w:r>
            <w:r w:rsidRPr="00660BF0">
              <w:rPr>
                <w:rFonts w:ascii="Calibri" w:hAnsi="Calibri"/>
              </w:rPr>
              <w:t>Supporting Statements/Interview</w:t>
            </w:r>
          </w:p>
        </w:tc>
      </w:tr>
      <w:tr w:rsidR="00B63359" w:rsidRPr="002D4FE4" w14:paraId="72B07CB9" w14:textId="77777777" w:rsidTr="00427D28">
        <w:tc>
          <w:tcPr>
            <w:tcW w:w="5635" w:type="dxa"/>
          </w:tcPr>
          <w:p w14:paraId="6D6E3A05" w14:textId="302AD2DE" w:rsidR="00B63359" w:rsidRPr="00724587" w:rsidRDefault="00B63359" w:rsidP="00B633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Able to offer a consistent and high standard of customer service </w:t>
            </w:r>
            <w:r w:rsidRPr="00DE3F14">
              <w:rPr>
                <w:rFonts w:ascii="Calibri" w:hAnsi="Calibri"/>
              </w:rPr>
              <w:t>including experience of dealing with a range of customer queries/concerns in a professional manner.</w:t>
            </w:r>
          </w:p>
        </w:tc>
        <w:tc>
          <w:tcPr>
            <w:tcW w:w="1133" w:type="dxa"/>
          </w:tcPr>
          <w:p w14:paraId="38B4C655" w14:textId="75E86D48" w:rsidR="00B63359" w:rsidRPr="00724587" w:rsidRDefault="00B63359" w:rsidP="00B63359">
            <w:pPr>
              <w:rPr>
                <w:rFonts w:ascii="Calibri" w:hAnsi="Calibri"/>
                <w:b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</w:tcPr>
          <w:p w14:paraId="0A296FBE" w14:textId="70B54CCD" w:rsidR="00B63359" w:rsidRPr="00724587" w:rsidRDefault="00B63359" w:rsidP="00B633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B63359" w:rsidRPr="002D4FE4" w14:paraId="54F2FDFC" w14:textId="77777777" w:rsidTr="0010746E">
        <w:tc>
          <w:tcPr>
            <w:tcW w:w="5635" w:type="dxa"/>
          </w:tcPr>
          <w:p w14:paraId="38B5F30A" w14:textId="028BB6FE" w:rsidR="00B63359" w:rsidRPr="00724587" w:rsidRDefault="00B63359" w:rsidP="00B633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Able to demonstrate experience of working under pressure with the ability to </w:t>
            </w:r>
            <w:r w:rsidRPr="002D4FE4">
              <w:rPr>
                <w:rFonts w:ascii="Calibri" w:hAnsi="Calibri"/>
              </w:rPr>
              <w:t>prioritis</w:t>
            </w:r>
            <w:r>
              <w:rPr>
                <w:rFonts w:ascii="Calibri" w:hAnsi="Calibri"/>
              </w:rPr>
              <w:t xml:space="preserve">e competing </w:t>
            </w:r>
            <w:r w:rsidRPr="002D4FE4">
              <w:rPr>
                <w:rFonts w:ascii="Calibri" w:hAnsi="Calibri"/>
              </w:rPr>
              <w:t>deadlines</w:t>
            </w:r>
            <w:r>
              <w:rPr>
                <w:rFonts w:ascii="Calibri" w:hAnsi="Calibri"/>
              </w:rPr>
              <w:t>, whilst remaining adaptable to changing working demands and environments</w:t>
            </w:r>
          </w:p>
        </w:tc>
        <w:tc>
          <w:tcPr>
            <w:tcW w:w="1133" w:type="dxa"/>
            <w:shd w:val="clear" w:color="auto" w:fill="auto"/>
          </w:tcPr>
          <w:p w14:paraId="37399B9A" w14:textId="44F7D3F6" w:rsidR="00B63359" w:rsidRPr="00724587" w:rsidRDefault="00B63359" w:rsidP="00B633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  <w:shd w:val="clear" w:color="auto" w:fill="auto"/>
          </w:tcPr>
          <w:p w14:paraId="38133C09" w14:textId="728B6C38" w:rsidR="00B63359" w:rsidRPr="00724587" w:rsidRDefault="00B63359" w:rsidP="00B633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742BC4" w:rsidRPr="002D4FE4" w14:paraId="2FD33A0B" w14:textId="77777777" w:rsidTr="006A2D43">
        <w:tc>
          <w:tcPr>
            <w:tcW w:w="5635" w:type="dxa"/>
          </w:tcPr>
          <w:p w14:paraId="0C512E79" w14:textId="1155F524" w:rsidR="00742BC4" w:rsidRDefault="00742BC4" w:rsidP="00742B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 a Team Player with the a</w:t>
            </w:r>
            <w:r w:rsidRPr="002D4FE4">
              <w:rPr>
                <w:rFonts w:ascii="Calibri" w:hAnsi="Calibri"/>
              </w:rPr>
              <w:t>bility to</w:t>
            </w:r>
            <w:r>
              <w:rPr>
                <w:rFonts w:ascii="Calibri" w:hAnsi="Calibri"/>
              </w:rPr>
              <w:t xml:space="preserve"> co-operate as part of a wide team and to </w:t>
            </w:r>
            <w:r w:rsidRPr="002D4FE4">
              <w:rPr>
                <w:rFonts w:ascii="Calibri" w:hAnsi="Calibri"/>
              </w:rPr>
              <w:t>have a flexible approach to work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3" w:type="dxa"/>
          </w:tcPr>
          <w:p w14:paraId="21708750" w14:textId="29AA1BE1" w:rsidR="00742BC4" w:rsidRDefault="00742BC4" w:rsidP="00742BC4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</w:tcPr>
          <w:p w14:paraId="7503DA1B" w14:textId="7DFC4A3F" w:rsidR="00742BC4" w:rsidRDefault="00742BC4" w:rsidP="00742BC4">
            <w:pPr>
              <w:rPr>
                <w:rFonts w:ascii="Calibri" w:hAnsi="Calibri"/>
              </w:rPr>
            </w:pPr>
            <w:r w:rsidRPr="00467631">
              <w:rPr>
                <w:rFonts w:ascii="Calibri" w:hAnsi="Calibri"/>
              </w:rPr>
              <w:t>Interview</w:t>
            </w:r>
            <w:r w:rsidDel="00E02E31">
              <w:rPr>
                <w:rFonts w:ascii="Calibri" w:hAnsi="Calibri"/>
              </w:rPr>
              <w:t xml:space="preserve"> </w:t>
            </w:r>
          </w:p>
        </w:tc>
      </w:tr>
      <w:tr w:rsidR="00742BC4" w:rsidRPr="002D4FE4" w14:paraId="6C165E13" w14:textId="77777777" w:rsidTr="0056638D">
        <w:tc>
          <w:tcPr>
            <w:tcW w:w="5635" w:type="dxa"/>
            <w:shd w:val="clear" w:color="auto" w:fill="FFFFFF" w:themeFill="background1"/>
          </w:tcPr>
          <w:p w14:paraId="3CE29497" w14:textId="61326536" w:rsidR="00742BC4" w:rsidRPr="00724587" w:rsidRDefault="00742BC4" w:rsidP="00742BC4">
            <w:pPr>
              <w:rPr>
                <w:rFonts w:ascii="Calibri" w:hAnsi="Calibri"/>
                <w:b/>
              </w:rPr>
            </w:pPr>
            <w:r>
              <w:t xml:space="preserve">To be able to demonstrate relevant conference and event planning experience when applying for this post </w:t>
            </w:r>
          </w:p>
        </w:tc>
        <w:tc>
          <w:tcPr>
            <w:tcW w:w="1133" w:type="dxa"/>
          </w:tcPr>
          <w:p w14:paraId="0104E2EC" w14:textId="77777777" w:rsidR="00742BC4" w:rsidRPr="00476DC0" w:rsidRDefault="00742BC4" w:rsidP="00742BC4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  <w:p w14:paraId="5B6B2BE3" w14:textId="77777777" w:rsidR="00742BC4" w:rsidRPr="00724587" w:rsidRDefault="00742BC4" w:rsidP="00742BC4">
            <w:pPr>
              <w:rPr>
                <w:rFonts w:ascii="Calibri" w:hAnsi="Calibri"/>
                <w:b/>
              </w:rPr>
            </w:pPr>
          </w:p>
        </w:tc>
        <w:tc>
          <w:tcPr>
            <w:tcW w:w="2248" w:type="dxa"/>
          </w:tcPr>
          <w:p w14:paraId="33822A2A" w14:textId="77777777" w:rsidR="00742BC4" w:rsidRDefault="00742BC4" w:rsidP="00742B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  <w:p w14:paraId="397F84CC" w14:textId="23984A1A" w:rsidR="00742BC4" w:rsidRPr="00724587" w:rsidRDefault="00742BC4" w:rsidP="00742B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/Interview/Supporting Statements</w:t>
            </w:r>
          </w:p>
        </w:tc>
      </w:tr>
      <w:tr w:rsidR="001172A6" w:rsidRPr="002D4FE4" w14:paraId="49C9D1EF" w14:textId="77777777" w:rsidTr="003F18C4">
        <w:tc>
          <w:tcPr>
            <w:tcW w:w="5635" w:type="dxa"/>
          </w:tcPr>
          <w:p w14:paraId="5515E096" w14:textId="4FC4D9E6" w:rsidR="001172A6" w:rsidRPr="00467631" w:rsidRDefault="001172A6" w:rsidP="001172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 able to demonstrate leadership and the ability to motivate a team by celebrating successes and positive initiatives</w:t>
            </w:r>
          </w:p>
        </w:tc>
        <w:tc>
          <w:tcPr>
            <w:tcW w:w="1133" w:type="dxa"/>
          </w:tcPr>
          <w:p w14:paraId="4355C69D" w14:textId="4DE81FCD" w:rsidR="001172A6" w:rsidRPr="00467631" w:rsidRDefault="001172A6" w:rsidP="001172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</w:tcPr>
          <w:p w14:paraId="4CB152FF" w14:textId="5D18CDBE" w:rsidR="001172A6" w:rsidRPr="00467631" w:rsidRDefault="001172A6" w:rsidP="001172A6">
            <w:pPr>
              <w:rPr>
                <w:rFonts w:ascii="Calibri" w:hAnsi="Calibri"/>
              </w:rPr>
            </w:pPr>
            <w:r w:rsidRPr="00E45FAC">
              <w:rPr>
                <w:rFonts w:ascii="Calibri" w:hAnsi="Calibri"/>
              </w:rPr>
              <w:t>Supporting Statements/Interview</w:t>
            </w:r>
          </w:p>
        </w:tc>
      </w:tr>
      <w:tr w:rsidR="001172A6" w:rsidRPr="002D4FE4" w14:paraId="20659C3A" w14:textId="77777777" w:rsidTr="0056638D">
        <w:tc>
          <w:tcPr>
            <w:tcW w:w="5635" w:type="dxa"/>
          </w:tcPr>
          <w:p w14:paraId="745B725E" w14:textId="3B961251" w:rsidR="001172A6" w:rsidRDefault="001172A6" w:rsidP="001172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act on own initiative and able to be proactive in identifying opportunities and finding solutions</w:t>
            </w:r>
          </w:p>
        </w:tc>
        <w:tc>
          <w:tcPr>
            <w:tcW w:w="1133" w:type="dxa"/>
          </w:tcPr>
          <w:p w14:paraId="733F70C3" w14:textId="1310C962" w:rsidR="001172A6" w:rsidRPr="002D4FE4" w:rsidRDefault="001172A6" w:rsidP="001172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</w:tcPr>
          <w:p w14:paraId="63D5E957" w14:textId="4AF9432A" w:rsidR="001172A6" w:rsidRDefault="001172A6" w:rsidP="001172A6">
            <w:pPr>
              <w:rPr>
                <w:rFonts w:ascii="Calibri" w:hAnsi="Calibri"/>
              </w:rPr>
            </w:pPr>
            <w:r w:rsidRPr="00660BF0">
              <w:rPr>
                <w:rFonts w:ascii="Calibri" w:hAnsi="Calibri"/>
              </w:rPr>
              <w:t>Supporting Statements/Interview</w:t>
            </w:r>
          </w:p>
        </w:tc>
      </w:tr>
      <w:tr w:rsidR="001172A6" w:rsidRPr="002D4FE4" w14:paraId="4DC005EB" w14:textId="77777777" w:rsidTr="0056638D">
        <w:tc>
          <w:tcPr>
            <w:tcW w:w="5635" w:type="dxa"/>
          </w:tcPr>
          <w:p w14:paraId="68A00F20" w14:textId="47A57B9F" w:rsidR="001172A6" w:rsidRDefault="001172A6" w:rsidP="001172A6">
            <w:r>
              <w:t>The ability to present information in an accurate and appropriate format, focussing on attention to detail</w:t>
            </w:r>
          </w:p>
        </w:tc>
        <w:tc>
          <w:tcPr>
            <w:tcW w:w="1133" w:type="dxa"/>
          </w:tcPr>
          <w:p w14:paraId="5F713BAE" w14:textId="05BC743F" w:rsidR="001172A6" w:rsidRDefault="001172A6" w:rsidP="001172A6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</w:tcPr>
          <w:p w14:paraId="160B621F" w14:textId="719D0BC9" w:rsidR="001172A6" w:rsidRDefault="001172A6" w:rsidP="001172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 Interview</w:t>
            </w:r>
          </w:p>
        </w:tc>
      </w:tr>
      <w:tr w:rsidR="001172A6" w:rsidRPr="002D4FE4" w14:paraId="305DE8D3" w14:textId="77777777" w:rsidTr="0056638D">
        <w:trPr>
          <w:trHeight w:val="742"/>
        </w:trPr>
        <w:tc>
          <w:tcPr>
            <w:tcW w:w="5635" w:type="dxa"/>
          </w:tcPr>
          <w:p w14:paraId="2001747E" w14:textId="3203A1CC" w:rsidR="001172A6" w:rsidRDefault="001172A6" w:rsidP="001172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owledge of organising Hybrid &amp; digital events in order to meet ever changing customer needs using various platforms including Microsoft Teams</w:t>
            </w:r>
          </w:p>
        </w:tc>
        <w:tc>
          <w:tcPr>
            <w:tcW w:w="1133" w:type="dxa"/>
          </w:tcPr>
          <w:p w14:paraId="72DED857" w14:textId="61CBBFEC" w:rsidR="001172A6" w:rsidRDefault="001172A6" w:rsidP="001172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48" w:type="dxa"/>
          </w:tcPr>
          <w:p w14:paraId="6A1E8840" w14:textId="608EB6BF" w:rsidR="001172A6" w:rsidRPr="00E45FAC" w:rsidRDefault="001172A6" w:rsidP="001172A6">
            <w:pPr>
              <w:rPr>
                <w:rFonts w:ascii="Calibri" w:hAnsi="Calibri"/>
              </w:rPr>
            </w:pPr>
            <w:r w:rsidRPr="00467631">
              <w:rPr>
                <w:rFonts w:ascii="Calibri" w:hAnsi="Calibri"/>
              </w:rPr>
              <w:t>Interview</w:t>
            </w:r>
          </w:p>
        </w:tc>
      </w:tr>
      <w:tr w:rsidR="001172A6" w:rsidRPr="002D4FE4" w14:paraId="2DB75531" w14:textId="77777777" w:rsidTr="0056638D">
        <w:trPr>
          <w:trHeight w:val="742"/>
        </w:trPr>
        <w:tc>
          <w:tcPr>
            <w:tcW w:w="5635" w:type="dxa"/>
          </w:tcPr>
          <w:p w14:paraId="3E888471" w14:textId="5E1479EA" w:rsidR="001172A6" w:rsidRDefault="001172A6" w:rsidP="001172A6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 xml:space="preserve">Experience of </w:t>
            </w:r>
            <w:r>
              <w:rPr>
                <w:rFonts w:ascii="Calibri" w:hAnsi="Calibri"/>
              </w:rPr>
              <w:t>using booking</w:t>
            </w:r>
            <w:r w:rsidRPr="002D4FE4">
              <w:rPr>
                <w:rFonts w:ascii="Calibri" w:hAnsi="Calibri"/>
              </w:rPr>
              <w:t xml:space="preserve"> systems, database</w:t>
            </w:r>
            <w:r>
              <w:rPr>
                <w:rFonts w:ascii="Calibri" w:hAnsi="Calibri"/>
              </w:rPr>
              <w:t>s</w:t>
            </w:r>
            <w:r w:rsidRPr="002D4FE4">
              <w:rPr>
                <w:rFonts w:ascii="Calibri" w:hAnsi="Calibri"/>
              </w:rPr>
              <w:t xml:space="preserve"> and </w:t>
            </w:r>
            <w:r>
              <w:rPr>
                <w:rFonts w:ascii="Calibri" w:hAnsi="Calibri"/>
              </w:rPr>
              <w:t xml:space="preserve">Excel </w:t>
            </w:r>
            <w:r w:rsidRPr="002D4FE4">
              <w:rPr>
                <w:rFonts w:ascii="Calibri" w:hAnsi="Calibri"/>
              </w:rPr>
              <w:t>spreadsheet package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3" w:type="dxa"/>
          </w:tcPr>
          <w:p w14:paraId="164DA8D0" w14:textId="5295FA25" w:rsidR="001172A6" w:rsidRDefault="001172A6" w:rsidP="001172A6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</w:tcPr>
          <w:p w14:paraId="3C51EB29" w14:textId="5EAA4C1C" w:rsidR="001172A6" w:rsidRPr="00467631" w:rsidRDefault="001172A6" w:rsidP="001172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Supporting Statements/Interview</w:t>
            </w:r>
          </w:p>
        </w:tc>
      </w:tr>
      <w:tr w:rsidR="001172A6" w:rsidRPr="002D4FE4" w14:paraId="1884BDEB" w14:textId="77777777" w:rsidTr="00E45FAC">
        <w:trPr>
          <w:trHeight w:val="600"/>
        </w:trPr>
        <w:tc>
          <w:tcPr>
            <w:tcW w:w="5635" w:type="dxa"/>
          </w:tcPr>
          <w:p w14:paraId="42837846" w14:textId="7B743172" w:rsidR="001172A6" w:rsidRPr="002D4FE4" w:rsidRDefault="001172A6" w:rsidP="001172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ensuring that Health &amp; Safety and Financial Regulation processes and audits are in place</w:t>
            </w:r>
          </w:p>
        </w:tc>
        <w:tc>
          <w:tcPr>
            <w:tcW w:w="1133" w:type="dxa"/>
          </w:tcPr>
          <w:p w14:paraId="48A9FC62" w14:textId="64C7E004" w:rsidR="001172A6" w:rsidRPr="002D4FE4" w:rsidRDefault="001172A6" w:rsidP="001172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48" w:type="dxa"/>
          </w:tcPr>
          <w:p w14:paraId="3C44051B" w14:textId="114F1BA4" w:rsidR="001172A6" w:rsidRDefault="001172A6" w:rsidP="001172A6">
            <w:pPr>
              <w:rPr>
                <w:rFonts w:ascii="Calibri" w:hAnsi="Calibri"/>
              </w:rPr>
            </w:pPr>
            <w:r w:rsidRPr="00F71FC1">
              <w:rPr>
                <w:rFonts w:ascii="Calibri" w:hAnsi="Calibri"/>
              </w:rPr>
              <w:t>Interview</w:t>
            </w:r>
          </w:p>
        </w:tc>
      </w:tr>
      <w:tr w:rsidR="001172A6" w:rsidRPr="002D4FE4" w14:paraId="4E1CEECD" w14:textId="77777777" w:rsidTr="0056638D">
        <w:tc>
          <w:tcPr>
            <w:tcW w:w="5635" w:type="dxa"/>
          </w:tcPr>
          <w:p w14:paraId="4E1CEEC9" w14:textId="5AB88A28" w:rsidR="001172A6" w:rsidRPr="00476DC0" w:rsidRDefault="001172A6" w:rsidP="001172A6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 xml:space="preserve">GCSE </w:t>
            </w:r>
            <w:r>
              <w:rPr>
                <w:rFonts w:ascii="Calibri" w:hAnsi="Calibri"/>
              </w:rPr>
              <w:t xml:space="preserve">in </w:t>
            </w:r>
            <w:r w:rsidRPr="002D4FE4">
              <w:rPr>
                <w:rFonts w:ascii="Calibri" w:hAnsi="Calibri"/>
              </w:rPr>
              <w:t xml:space="preserve">English </w:t>
            </w:r>
            <w:r>
              <w:rPr>
                <w:rFonts w:ascii="Calibri" w:hAnsi="Calibri"/>
              </w:rPr>
              <w:t>and Mathematics and able to demonstrate excellent IT skills.</w:t>
            </w:r>
          </w:p>
        </w:tc>
        <w:tc>
          <w:tcPr>
            <w:tcW w:w="1133" w:type="dxa"/>
          </w:tcPr>
          <w:p w14:paraId="4E1CEECA" w14:textId="64489BBE" w:rsidR="001172A6" w:rsidRPr="00476DC0" w:rsidRDefault="001172A6" w:rsidP="001172A6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248" w:type="dxa"/>
          </w:tcPr>
          <w:p w14:paraId="4E1CEECC" w14:textId="10D0B2EA" w:rsidR="001172A6" w:rsidRPr="00476DC0" w:rsidRDefault="001172A6" w:rsidP="001172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</w:tbl>
    <w:p w14:paraId="4E1CEEDE" w14:textId="77777777" w:rsidR="002A3023" w:rsidRDefault="002A3023" w:rsidP="002A3023">
      <w:pPr>
        <w:spacing w:after="0" w:line="240" w:lineRule="auto"/>
        <w:rPr>
          <w:rFonts w:ascii="Calibri" w:hAnsi="Calibri"/>
        </w:rPr>
      </w:pPr>
    </w:p>
    <w:p w14:paraId="4E1CEEDF" w14:textId="77777777" w:rsidR="002A3023" w:rsidRPr="00476DC0" w:rsidRDefault="002A3023" w:rsidP="002A302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4E1CEEE0" w14:textId="77777777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answer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qualification</w:t>
      </w:r>
      <w:r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Will be “scored” as part of the shortlisting process.  </w:t>
      </w:r>
    </w:p>
    <w:p w14:paraId="4E1CEEE1" w14:textId="77777777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14:paraId="4E1CEEE2" w14:textId="77777777" w:rsidR="00552BE4" w:rsidRPr="00DD4EE9" w:rsidRDefault="002A3023" w:rsidP="002D4FE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sectPr w:rsidR="00552BE4" w:rsidRPr="00DD4EE9" w:rsidSect="00F83C9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1BC3E" w14:textId="77777777" w:rsidR="00BE0A45" w:rsidRDefault="00BE0A45" w:rsidP="00BE0A45">
      <w:pPr>
        <w:spacing w:after="0" w:line="240" w:lineRule="auto"/>
      </w:pPr>
      <w:r>
        <w:separator/>
      </w:r>
    </w:p>
  </w:endnote>
  <w:endnote w:type="continuationSeparator" w:id="0">
    <w:p w14:paraId="63F8820F" w14:textId="77777777" w:rsidR="00BE0A45" w:rsidRDefault="00BE0A45" w:rsidP="00BE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13AF9" w14:textId="77777777" w:rsidR="00BE0A45" w:rsidRDefault="00BE0A45" w:rsidP="00BE0A45">
      <w:pPr>
        <w:spacing w:after="0" w:line="240" w:lineRule="auto"/>
      </w:pPr>
      <w:r>
        <w:separator/>
      </w:r>
    </w:p>
  </w:footnote>
  <w:footnote w:type="continuationSeparator" w:id="0">
    <w:p w14:paraId="1AA91863" w14:textId="77777777" w:rsidR="00BE0A45" w:rsidRDefault="00BE0A45" w:rsidP="00BE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66CF7" w14:textId="7B0C193C" w:rsidR="00BE0A45" w:rsidRDefault="00BE0A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986960" wp14:editId="60600DA6">
          <wp:simplePos x="0" y="0"/>
          <wp:positionH relativeFrom="column">
            <wp:posOffset>4044950</wp:posOffset>
          </wp:positionH>
          <wp:positionV relativeFrom="paragraph">
            <wp:posOffset>-240030</wp:posOffset>
          </wp:positionV>
          <wp:extent cx="2371725" cy="752475"/>
          <wp:effectExtent l="0" t="0" r="9525" b="9525"/>
          <wp:wrapSquare wrapText="bothSides"/>
          <wp:docPr id="1599157199" name="Picture 1599157199" descr="C:\Users\jennerk\AppData\Local\Microsoft\Windows\Temporary Internet Files\Content.Outlook\XLJMDCHH\LU - Logo - Positive (CMYK) (2).jpg" title="Lancaster Universit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jennerk\AppData\Local\Microsoft\Windows\Temporary Internet Files\Content.Outlook\XLJMDCHH\LU - Logo - Positive (CMYK) (2).jpg" title="Lancaster University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678395">
    <w:abstractNumId w:val="1"/>
  </w:num>
  <w:num w:numId="2" w16cid:durableId="2022657913">
    <w:abstractNumId w:val="3"/>
  </w:num>
  <w:num w:numId="3" w16cid:durableId="1547253466">
    <w:abstractNumId w:val="0"/>
  </w:num>
  <w:num w:numId="4" w16cid:durableId="1496535007">
    <w:abstractNumId w:val="1"/>
  </w:num>
  <w:num w:numId="5" w16cid:durableId="1091968941">
    <w:abstractNumId w:val="4"/>
  </w:num>
  <w:num w:numId="6" w16cid:durableId="1185099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17"/>
    <w:rsid w:val="00091BDA"/>
    <w:rsid w:val="000A0BA9"/>
    <w:rsid w:val="000A277B"/>
    <w:rsid w:val="000F1806"/>
    <w:rsid w:val="000F7A32"/>
    <w:rsid w:val="00107E0A"/>
    <w:rsid w:val="001172A6"/>
    <w:rsid w:val="00166D54"/>
    <w:rsid w:val="00192CCD"/>
    <w:rsid w:val="001E514A"/>
    <w:rsid w:val="0020365A"/>
    <w:rsid w:val="00205C96"/>
    <w:rsid w:val="00280B8F"/>
    <w:rsid w:val="002A3023"/>
    <w:rsid w:val="002D4FE4"/>
    <w:rsid w:val="00332683"/>
    <w:rsid w:val="00335CA5"/>
    <w:rsid w:val="0034674F"/>
    <w:rsid w:val="00361894"/>
    <w:rsid w:val="003800EE"/>
    <w:rsid w:val="003F7202"/>
    <w:rsid w:val="00401311"/>
    <w:rsid w:val="00410581"/>
    <w:rsid w:val="004113CA"/>
    <w:rsid w:val="00436B48"/>
    <w:rsid w:val="004655E2"/>
    <w:rsid w:val="00467631"/>
    <w:rsid w:val="004A7E54"/>
    <w:rsid w:val="004E5C94"/>
    <w:rsid w:val="004F2814"/>
    <w:rsid w:val="00526287"/>
    <w:rsid w:val="0053276A"/>
    <w:rsid w:val="00552BE4"/>
    <w:rsid w:val="0056638D"/>
    <w:rsid w:val="005C6E3C"/>
    <w:rsid w:val="005E580D"/>
    <w:rsid w:val="00603B9B"/>
    <w:rsid w:val="00660BF0"/>
    <w:rsid w:val="006C14B8"/>
    <w:rsid w:val="006D5DA2"/>
    <w:rsid w:val="0070474F"/>
    <w:rsid w:val="00724587"/>
    <w:rsid w:val="00742BC4"/>
    <w:rsid w:val="00774E4F"/>
    <w:rsid w:val="007A032E"/>
    <w:rsid w:val="007C4F4C"/>
    <w:rsid w:val="007D3CD8"/>
    <w:rsid w:val="00802839"/>
    <w:rsid w:val="0082572B"/>
    <w:rsid w:val="00855C3E"/>
    <w:rsid w:val="00890CF0"/>
    <w:rsid w:val="008C53CB"/>
    <w:rsid w:val="008D1897"/>
    <w:rsid w:val="00921509"/>
    <w:rsid w:val="009717FF"/>
    <w:rsid w:val="00A04F01"/>
    <w:rsid w:val="00A27C0E"/>
    <w:rsid w:val="00AA0880"/>
    <w:rsid w:val="00AD4815"/>
    <w:rsid w:val="00AD6E92"/>
    <w:rsid w:val="00AF3EEB"/>
    <w:rsid w:val="00AF66EA"/>
    <w:rsid w:val="00B33701"/>
    <w:rsid w:val="00B40A83"/>
    <w:rsid w:val="00B63359"/>
    <w:rsid w:val="00B750AB"/>
    <w:rsid w:val="00B84148"/>
    <w:rsid w:val="00BA7567"/>
    <w:rsid w:val="00BC2FEA"/>
    <w:rsid w:val="00BD5C15"/>
    <w:rsid w:val="00BE0A45"/>
    <w:rsid w:val="00BF0890"/>
    <w:rsid w:val="00C051B8"/>
    <w:rsid w:val="00C17D7C"/>
    <w:rsid w:val="00C3394C"/>
    <w:rsid w:val="00C519CC"/>
    <w:rsid w:val="00C87D51"/>
    <w:rsid w:val="00C87EC0"/>
    <w:rsid w:val="00CD32D1"/>
    <w:rsid w:val="00D03247"/>
    <w:rsid w:val="00D20419"/>
    <w:rsid w:val="00D4031A"/>
    <w:rsid w:val="00D80617"/>
    <w:rsid w:val="00DD4EE9"/>
    <w:rsid w:val="00DE3F14"/>
    <w:rsid w:val="00E02E31"/>
    <w:rsid w:val="00E43934"/>
    <w:rsid w:val="00E45FAC"/>
    <w:rsid w:val="00E53680"/>
    <w:rsid w:val="00E706F5"/>
    <w:rsid w:val="00E77E29"/>
    <w:rsid w:val="00E82293"/>
    <w:rsid w:val="00E85F74"/>
    <w:rsid w:val="00EB073D"/>
    <w:rsid w:val="00EB1245"/>
    <w:rsid w:val="00EE0773"/>
    <w:rsid w:val="00EF1899"/>
    <w:rsid w:val="00F26D59"/>
    <w:rsid w:val="00F34692"/>
    <w:rsid w:val="00F71FC1"/>
    <w:rsid w:val="00F729D4"/>
    <w:rsid w:val="00F73A83"/>
    <w:rsid w:val="00F822E9"/>
    <w:rsid w:val="00F83C99"/>
    <w:rsid w:val="00F970CF"/>
    <w:rsid w:val="00F97940"/>
    <w:rsid w:val="00FE1667"/>
    <w:rsid w:val="00FF26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CEEAF"/>
  <w15:docId w15:val="{563FA31A-B964-46E1-A3FA-FFCC9E47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1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14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45"/>
  </w:style>
  <w:style w:type="paragraph" w:styleId="Footer">
    <w:name w:val="footer"/>
    <w:basedOn w:val="Normal"/>
    <w:link w:val="FooterChar"/>
    <w:uiPriority w:val="99"/>
    <w:unhideWhenUsed/>
    <w:rsid w:val="00BE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78941AADAD64284804E537F74439C" ma:contentTypeVersion="29" ma:contentTypeDescription="Create a new document." ma:contentTypeScope="" ma:versionID="4f26edf4a4a2a820c4a10c79afe45293">
  <xsd:schema xmlns:xsd="http://www.w3.org/2001/XMLSchema" xmlns:xs="http://www.w3.org/2001/XMLSchema" xmlns:p="http://schemas.microsoft.com/office/2006/metadata/properties" xmlns:ns3="5e8234a1-90f9-4715-920b-6016f124501c" xmlns:ns4="06710055-d7d5-404a-b527-0c3b777b2dff" targetNamespace="http://schemas.microsoft.com/office/2006/metadata/properties" ma:root="true" ma:fieldsID="c5c0f20d958822520f7db35f623452c4" ns3:_="" ns4:_="">
    <xsd:import namespace="5e8234a1-90f9-4715-920b-6016f124501c"/>
    <xsd:import namespace="06710055-d7d5-404a-b527-0c3b777b2df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234a1-90f9-4715-920b-6016f124501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10055-d7d5-404a-b527-0c3b777b2df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5e8234a1-90f9-4715-920b-6016f124501c" xsi:nil="true"/>
    <CultureName xmlns="5e8234a1-90f9-4715-920b-6016f124501c" xsi:nil="true"/>
    <Students xmlns="5e8234a1-90f9-4715-920b-6016f124501c">
      <UserInfo>
        <DisplayName/>
        <AccountId xsi:nil="true"/>
        <AccountType/>
      </UserInfo>
    </Students>
    <Student_Groups xmlns="5e8234a1-90f9-4715-920b-6016f124501c">
      <UserInfo>
        <DisplayName/>
        <AccountId xsi:nil="true"/>
        <AccountType/>
      </UserInfo>
    </Student_Groups>
    <Invited_Students xmlns="5e8234a1-90f9-4715-920b-6016f124501c" xsi:nil="true"/>
    <Has_Teacher_Only_SectionGroup xmlns="5e8234a1-90f9-4715-920b-6016f124501c" xsi:nil="true"/>
    <AppVersion xmlns="5e8234a1-90f9-4715-920b-6016f124501c" xsi:nil="true"/>
    <Owner xmlns="5e8234a1-90f9-4715-920b-6016f124501c">
      <UserInfo>
        <DisplayName/>
        <AccountId xsi:nil="true"/>
        <AccountType/>
      </UserInfo>
    </Owner>
    <NotebookType xmlns="5e8234a1-90f9-4715-920b-6016f124501c" xsi:nil="true"/>
    <Is_Collaboration_Space_Locked xmlns="5e8234a1-90f9-4715-920b-6016f124501c" xsi:nil="true"/>
    <Templates xmlns="5e8234a1-90f9-4715-920b-6016f124501c" xsi:nil="true"/>
    <FolderType xmlns="5e8234a1-90f9-4715-920b-6016f124501c" xsi:nil="true"/>
    <Teachers xmlns="5e8234a1-90f9-4715-920b-6016f124501c">
      <UserInfo>
        <DisplayName/>
        <AccountId xsi:nil="true"/>
        <AccountType/>
      </UserInfo>
    </Teachers>
    <Invited_Teachers xmlns="5e8234a1-90f9-4715-920b-6016f124501c" xsi:nil="true"/>
    <DefaultSectionNames xmlns="5e8234a1-90f9-4715-920b-6016f124501c" xsi:nil="true"/>
  </documentManagement>
</p:properties>
</file>

<file path=customXml/itemProps1.xml><?xml version="1.0" encoding="utf-8"?>
<ds:datastoreItem xmlns:ds="http://schemas.openxmlformats.org/officeDocument/2006/customXml" ds:itemID="{4900E19F-9FAC-4D7D-AE1A-9CBB4C2AB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234a1-90f9-4715-920b-6016f124501c"/>
    <ds:schemaRef ds:uri="06710055-d7d5-404a-b527-0c3b777b2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1257A-CFDF-4078-B46B-748BF64C3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333F1-6BEF-4F06-A00A-40A338E0E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7056B-395A-4AE5-B492-97FB3C55C372}">
  <ds:schemaRefs>
    <ds:schemaRef ds:uri="http://schemas.microsoft.com/office/2006/metadata/properties"/>
    <ds:schemaRef ds:uri="http://schemas.microsoft.com/office/infopath/2007/PartnerControls"/>
    <ds:schemaRef ds:uri="5e8234a1-90f9-4715-920b-6016f12450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Griffith, Robin (griffi55)</cp:lastModifiedBy>
  <cp:revision>4</cp:revision>
  <cp:lastPrinted>2021-11-30T13:54:00Z</cp:lastPrinted>
  <dcterms:created xsi:type="dcterms:W3CDTF">2024-07-05T10:36:00Z</dcterms:created>
  <dcterms:modified xsi:type="dcterms:W3CDTF">2024-07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78941AADAD64284804E537F74439C</vt:lpwstr>
  </property>
</Properties>
</file>